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39" w:rsidRDefault="00F96A39" w:rsidP="00F96A39">
      <w:pPr>
        <w:spacing w:line="240" w:lineRule="auto"/>
        <w:jc w:val="center"/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肝付町危険廃屋解体撤去工事助成金に関する同意書</w:t>
      </w:r>
    </w:p>
    <w:p w:rsidR="00F96A39" w:rsidRDefault="00F96A39" w:rsidP="00F96A39">
      <w:pPr>
        <w:spacing w:line="240" w:lineRule="auto"/>
      </w:pP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私は、肝付町危険廃屋解体撤去工事助成金について、下記の内容について事前に説明を受け、充分に理解をしました。従って、私所有の家屋を解体することに同意します。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>併せて、委任状・誓約書を提出いたします。</w:t>
      </w:r>
    </w:p>
    <w:p w:rsidR="00F96A39" w:rsidRDefault="00F96A39" w:rsidP="00F96A39">
      <w:pPr>
        <w:spacing w:line="240" w:lineRule="auto"/>
      </w:pP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説明を受けて理解した項目は以下の通りです。（□にご自分でレ印をつけて下さい）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□　助成金の趣旨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□　建物の危険性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□　土地所有者の責務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□　助成金申請に関すること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□　解体費用</w:t>
      </w:r>
    </w:p>
    <w:p w:rsidR="00F96A39" w:rsidRDefault="00F96A39" w:rsidP="00F96A39">
      <w:pPr>
        <w:spacing w:line="240" w:lineRule="auto"/>
        <w:ind w:firstLineChars="400" w:firstLine="840"/>
      </w:pP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【本人署名欄】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　　年　　　月　　　日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氏　名</w:t>
      </w:r>
    </w:p>
    <w:p w:rsidR="00F96A39" w:rsidRDefault="00F96A39" w:rsidP="00F96A39">
      <w:pPr>
        <w:spacing w:line="240" w:lineRule="auto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（自署）</w:t>
      </w:r>
    </w:p>
    <w:p w:rsidR="00F96A39" w:rsidRDefault="00F96A39" w:rsidP="00F96A39">
      <w:pPr>
        <w:spacing w:line="240" w:lineRule="auto"/>
        <w:rPr>
          <w:u w:val="single"/>
        </w:rPr>
      </w:pP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【委任受諾者署名欄】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　　年　　　月　　　日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受諾者氏名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（自署）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本人との続き柄</w:t>
      </w:r>
    </w:p>
    <w:p w:rsidR="00F96A39" w:rsidRDefault="00F96A39" w:rsidP="00F96A39">
      <w:pPr>
        <w:spacing w:line="240" w:lineRule="auto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F96A39" w:rsidRDefault="00F96A39" w:rsidP="00F96A39">
      <w:pPr>
        <w:spacing w:line="240" w:lineRule="auto"/>
      </w:pP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>【立会者署名欄】（必要な場合のみ）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　　年　　　月　　　日</w:t>
      </w:r>
    </w:p>
    <w:p w:rsidR="00F96A39" w:rsidRDefault="00F96A39" w:rsidP="00F96A39">
      <w:pPr>
        <w:spacing w:line="240" w:lineRule="auto"/>
        <w:ind w:firstLineChars="400" w:firstLine="840"/>
      </w:pPr>
      <w:r>
        <w:rPr>
          <w:rFonts w:hint="eastAsia"/>
        </w:rPr>
        <w:t xml:space="preserve">　　　立会者氏名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　　（自署）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本人・受諾者との関係</w:t>
      </w:r>
    </w:p>
    <w:p w:rsidR="00F96A39" w:rsidRDefault="00F96A39" w:rsidP="00F96A39">
      <w:pPr>
        <w:spacing w:line="240" w:lineRule="auto"/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0B3D1A" w:rsidRPr="00705A9E" w:rsidRDefault="00BF71C0" w:rsidP="00705A9E">
      <w:pPr>
        <w:spacing w:line="0" w:lineRule="atLeast"/>
        <w:jc w:val="left"/>
        <w:rPr>
          <w:rFonts w:hAnsi="ＭＳ 明朝" w:hint="eastAsia"/>
          <w:sz w:val="24"/>
          <w:szCs w:val="24"/>
        </w:rPr>
      </w:pPr>
      <w:r w:rsidRPr="00BF71C0">
        <w:rPr>
          <w:rFonts w:hAnsi="Times New Roman" w:cs="Times New Roman" w:hint="eastAsia"/>
          <w:sz w:val="2"/>
          <w:szCs w:val="22"/>
        </w:rPr>
        <w:t xml:space="preserve">　</w:t>
      </w:r>
    </w:p>
    <w:sectPr w:rsidR="000B3D1A" w:rsidRPr="00705A9E" w:rsidSect="00705A9E">
      <w:headerReference w:type="default" r:id="rId8"/>
      <w:pgSz w:w="11906" w:h="16838"/>
      <w:pgMar w:top="1531" w:right="1701" w:bottom="1315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DE" w:rsidRPr="00DA7FD9" w:rsidRDefault="00147ADE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69B3"/>
    <w:multiLevelType w:val="hybridMultilevel"/>
    <w:tmpl w:val="3A4A8C96"/>
    <w:lvl w:ilvl="0" w:tplc="6A5CE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21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4F69"/>
    <w:rsid w:val="00012A60"/>
    <w:rsid w:val="00030D1A"/>
    <w:rsid w:val="000B3D1A"/>
    <w:rsid w:val="000D154D"/>
    <w:rsid w:val="00101A2A"/>
    <w:rsid w:val="00123EC2"/>
    <w:rsid w:val="00147ADE"/>
    <w:rsid w:val="001D5870"/>
    <w:rsid w:val="001E389B"/>
    <w:rsid w:val="001F248D"/>
    <w:rsid w:val="002046E6"/>
    <w:rsid w:val="0032762B"/>
    <w:rsid w:val="00362DCB"/>
    <w:rsid w:val="00380106"/>
    <w:rsid w:val="00465E02"/>
    <w:rsid w:val="00523F8B"/>
    <w:rsid w:val="00525F6C"/>
    <w:rsid w:val="0054656C"/>
    <w:rsid w:val="00595107"/>
    <w:rsid w:val="006A6C1B"/>
    <w:rsid w:val="00705A9E"/>
    <w:rsid w:val="00747A55"/>
    <w:rsid w:val="00777DD3"/>
    <w:rsid w:val="00885D3C"/>
    <w:rsid w:val="00934F69"/>
    <w:rsid w:val="00992E49"/>
    <w:rsid w:val="009B7055"/>
    <w:rsid w:val="00A65869"/>
    <w:rsid w:val="00A91AED"/>
    <w:rsid w:val="00B01C09"/>
    <w:rsid w:val="00B24137"/>
    <w:rsid w:val="00BF71C0"/>
    <w:rsid w:val="00BF755E"/>
    <w:rsid w:val="00C52AD5"/>
    <w:rsid w:val="00DA6B80"/>
    <w:rsid w:val="00E12BDA"/>
    <w:rsid w:val="00E3048B"/>
    <w:rsid w:val="00E50DFA"/>
    <w:rsid w:val="00E53139"/>
    <w:rsid w:val="00E72E52"/>
    <w:rsid w:val="00E968FD"/>
    <w:rsid w:val="00F9108C"/>
    <w:rsid w:val="00F96A3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7F3556"/>
  <w14:defaultImageDpi w14:val="0"/>
  <w15:docId w15:val="{DB61A672-A98F-4003-B89D-5AC1581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rsid w:val="00E531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31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56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0B3D1A"/>
    <w:pPr>
      <w:jc w:val="center"/>
    </w:pPr>
  </w:style>
  <w:style w:type="character" w:customStyle="1" w:styleId="ac">
    <w:name w:val="記 (文字)"/>
    <w:basedOn w:val="a0"/>
    <w:link w:val="ab"/>
    <w:uiPriority w:val="99"/>
    <w:rsid w:val="000B3D1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4B94-B151-4EFC-AF07-D2505A1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DAI-ICHI HOKI.,Ltd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#羽生田 浩子</dc:creator>
  <cp:keywords/>
  <dc:description/>
  <cp:lastModifiedBy>建設課06</cp:lastModifiedBy>
  <cp:revision>3</cp:revision>
  <cp:lastPrinted>2025-05-15T02:26:00Z</cp:lastPrinted>
  <dcterms:created xsi:type="dcterms:W3CDTF">2026-01-08T00:25:00Z</dcterms:created>
  <dcterms:modified xsi:type="dcterms:W3CDTF">2026-01-08T00:30:00Z</dcterms:modified>
</cp:coreProperties>
</file>